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715063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715063" w:rsidP="00715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6B0849" w:rsidRDefault="006B0849" w:rsidP="006B0849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 w:rsidRPr="006B0849">
        <w:rPr>
          <w:b/>
          <w:bCs/>
          <w:color w:val="000000"/>
          <w:spacing w:val="1"/>
          <w:sz w:val="28"/>
          <w:szCs w:val="28"/>
        </w:rPr>
        <w:t xml:space="preserve">О внесении изменений в Указ Губернатора Кировской области </w:t>
      </w:r>
      <w:r w:rsidR="0088415F">
        <w:rPr>
          <w:b/>
          <w:bCs/>
          <w:color w:val="000000"/>
          <w:spacing w:val="1"/>
          <w:sz w:val="28"/>
          <w:szCs w:val="28"/>
        </w:rPr>
        <w:br/>
      </w:r>
      <w:r w:rsidRPr="006B0849">
        <w:rPr>
          <w:b/>
          <w:bCs/>
          <w:color w:val="000000"/>
          <w:spacing w:val="1"/>
          <w:sz w:val="28"/>
          <w:szCs w:val="28"/>
        </w:rPr>
        <w:t xml:space="preserve">от </w:t>
      </w:r>
      <w:r>
        <w:rPr>
          <w:b/>
          <w:bCs/>
          <w:color w:val="000000"/>
          <w:spacing w:val="1"/>
          <w:sz w:val="28"/>
          <w:szCs w:val="28"/>
        </w:rPr>
        <w:t>14.10.2019 № 133</w:t>
      </w:r>
    </w:p>
    <w:p w:rsidR="00B10B9E" w:rsidRPr="006B0849" w:rsidRDefault="00CC3BB4" w:rsidP="00821828">
      <w:pPr>
        <w:autoSpaceDE w:val="0"/>
        <w:autoSpaceDN w:val="0"/>
        <w:adjustRightInd w:val="0"/>
        <w:spacing w:before="480" w:line="480" w:lineRule="exact"/>
        <w:ind w:firstLine="709"/>
        <w:jc w:val="both"/>
        <w:rPr>
          <w:spacing w:val="-2"/>
          <w:sz w:val="28"/>
          <w:szCs w:val="28"/>
        </w:rPr>
      </w:pPr>
      <w:r w:rsidRPr="006B0849">
        <w:rPr>
          <w:spacing w:val="-2"/>
          <w:sz w:val="28"/>
          <w:szCs w:val="28"/>
        </w:rPr>
        <w:t>ПОСТАНОВЛЯЮ:</w:t>
      </w:r>
    </w:p>
    <w:p w:rsidR="00172A58" w:rsidRPr="006B0849" w:rsidRDefault="00CB30BC" w:rsidP="00CB30BC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6B0849">
        <w:rPr>
          <w:sz w:val="28"/>
          <w:szCs w:val="28"/>
        </w:rPr>
        <w:t>1. </w:t>
      </w:r>
      <w:r w:rsidR="006B0849" w:rsidRPr="006B0849">
        <w:rPr>
          <w:sz w:val="28"/>
          <w:szCs w:val="28"/>
        </w:rPr>
        <w:t>Внести изменени</w:t>
      </w:r>
      <w:r w:rsidR="0088415F">
        <w:rPr>
          <w:sz w:val="28"/>
          <w:szCs w:val="28"/>
        </w:rPr>
        <w:t>я</w:t>
      </w:r>
      <w:r w:rsidR="006B0849" w:rsidRPr="006B0849">
        <w:rPr>
          <w:sz w:val="28"/>
          <w:szCs w:val="28"/>
        </w:rPr>
        <w:t xml:space="preserve"> в </w:t>
      </w:r>
      <w:r w:rsidR="006B0849" w:rsidRPr="006B0849">
        <w:rPr>
          <w:bCs/>
          <w:color w:val="000000"/>
          <w:spacing w:val="1"/>
          <w:sz w:val="28"/>
          <w:szCs w:val="28"/>
        </w:rPr>
        <w:t xml:space="preserve">Указ Губернатора Кировской области </w:t>
      </w:r>
      <w:r w:rsidR="006B0849">
        <w:rPr>
          <w:bCs/>
          <w:color w:val="000000"/>
          <w:spacing w:val="1"/>
          <w:sz w:val="28"/>
          <w:szCs w:val="28"/>
        </w:rPr>
        <w:br/>
      </w:r>
      <w:r w:rsidR="006B0849" w:rsidRPr="006B0849">
        <w:rPr>
          <w:bCs/>
          <w:color w:val="000000"/>
          <w:spacing w:val="1"/>
          <w:sz w:val="28"/>
          <w:szCs w:val="28"/>
        </w:rPr>
        <w:t>от 14.10.2019 № 133 «</w:t>
      </w:r>
      <w:r w:rsidR="006B0849" w:rsidRPr="006B0849">
        <w:rPr>
          <w:bCs/>
          <w:sz w:val="28"/>
          <w:szCs w:val="28"/>
        </w:rPr>
        <w:t xml:space="preserve">Об организации работы по противодействию коррупции </w:t>
      </w:r>
      <w:r w:rsidR="006B0849">
        <w:rPr>
          <w:bCs/>
          <w:sz w:val="28"/>
          <w:szCs w:val="28"/>
        </w:rPr>
        <w:br/>
      </w:r>
      <w:r w:rsidR="006B0849" w:rsidRPr="006B0849">
        <w:rPr>
          <w:bCs/>
          <w:sz w:val="28"/>
          <w:szCs w:val="28"/>
        </w:rPr>
        <w:t>в Кировской области»</w:t>
      </w:r>
      <w:r w:rsidR="006B0849">
        <w:rPr>
          <w:bCs/>
          <w:color w:val="000000"/>
          <w:spacing w:val="1"/>
          <w:sz w:val="28"/>
          <w:szCs w:val="28"/>
        </w:rPr>
        <w:t xml:space="preserve">, утвердив изменения в Положении </w:t>
      </w:r>
      <w:r w:rsidR="006B0849" w:rsidRPr="006B0849">
        <w:rPr>
          <w:bCs/>
          <w:color w:val="000000"/>
          <w:spacing w:val="1"/>
          <w:sz w:val="28"/>
          <w:szCs w:val="28"/>
        </w:rPr>
        <w:t>об управлении профилактики коррупционных и иных правонарушений администрации Губернатора и Правительства Кировской области</w:t>
      </w:r>
      <w:r w:rsidR="006B0849">
        <w:rPr>
          <w:bCs/>
          <w:color w:val="000000"/>
          <w:spacing w:val="1"/>
          <w:sz w:val="28"/>
          <w:szCs w:val="28"/>
        </w:rPr>
        <w:t xml:space="preserve"> согласно приложению.</w:t>
      </w:r>
    </w:p>
    <w:p w:rsidR="007F00F1" w:rsidRPr="003E2879" w:rsidRDefault="0088415F" w:rsidP="00CB30BC">
      <w:pPr>
        <w:autoSpaceDE w:val="0"/>
        <w:autoSpaceDN w:val="0"/>
        <w:adjustRightInd w:val="0"/>
        <w:spacing w:after="720"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0BC">
        <w:rPr>
          <w:sz w:val="28"/>
          <w:szCs w:val="28"/>
        </w:rPr>
        <w:t>. </w:t>
      </w:r>
      <w:r w:rsidR="005525D7" w:rsidRPr="003E2879">
        <w:rPr>
          <w:sz w:val="28"/>
          <w:szCs w:val="28"/>
        </w:rPr>
        <w:t>Настоящий Указ вступа</w:t>
      </w:r>
      <w:r w:rsidR="00CC5668" w:rsidRPr="003E2879">
        <w:rPr>
          <w:sz w:val="28"/>
          <w:szCs w:val="28"/>
        </w:rPr>
        <w:t xml:space="preserve">ет в силу со дня его </w:t>
      </w:r>
      <w:r w:rsidR="00E40B64" w:rsidRPr="003E2879">
        <w:rPr>
          <w:sz w:val="28"/>
          <w:szCs w:val="28"/>
        </w:rPr>
        <w:t>официального опубликования.</w:t>
      </w:r>
    </w:p>
    <w:p w:rsidR="00B10B9E" w:rsidRPr="008876D1" w:rsidRDefault="003B7B1C" w:rsidP="00A7599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715063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B10B9E">
        <w:rPr>
          <w:sz w:val="28"/>
          <w:szCs w:val="28"/>
        </w:rPr>
        <w:t>И.В. Васильев</w:t>
      </w:r>
    </w:p>
    <w:sectPr w:rsidR="00B10B9E" w:rsidSect="007A4E62">
      <w:headerReference w:type="even" r:id="rId9"/>
      <w:headerReference w:type="default" r:id="rId10"/>
      <w:headerReference w:type="first" r:id="rId11"/>
      <w:pgSz w:w="11907" w:h="16840"/>
      <w:pgMar w:top="1134" w:right="567" w:bottom="709" w:left="1701" w:header="113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88" w:rsidRDefault="00405888">
      <w:r>
        <w:separator/>
      </w:r>
    </w:p>
  </w:endnote>
  <w:endnote w:type="continuationSeparator" w:id="0">
    <w:p w:rsidR="00405888" w:rsidRDefault="004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88" w:rsidRDefault="00405888">
      <w:r>
        <w:separator/>
      </w:r>
    </w:p>
  </w:footnote>
  <w:footnote w:type="continuationSeparator" w:id="0">
    <w:p w:rsidR="00405888" w:rsidRDefault="0040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715063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B52DC">
    <w:pPr>
      <w:pStyle w:val="a3"/>
      <w:jc w:val="center"/>
    </w:pPr>
    <w:r>
      <w:rPr>
        <w:noProof/>
      </w:rPr>
      <w:drawing>
        <wp:inline distT="0" distB="0" distL="0" distR="0" wp14:anchorId="5ABDEBE0" wp14:editId="430EDFA5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06EC1"/>
    <w:rsid w:val="00021626"/>
    <w:rsid w:val="000242EB"/>
    <w:rsid w:val="0002552C"/>
    <w:rsid w:val="00036BFF"/>
    <w:rsid w:val="00037A28"/>
    <w:rsid w:val="00050E50"/>
    <w:rsid w:val="00061310"/>
    <w:rsid w:val="000630D0"/>
    <w:rsid w:val="00070D46"/>
    <w:rsid w:val="000737FC"/>
    <w:rsid w:val="000752CB"/>
    <w:rsid w:val="00075A21"/>
    <w:rsid w:val="000908F3"/>
    <w:rsid w:val="00090B73"/>
    <w:rsid w:val="00091637"/>
    <w:rsid w:val="0009398A"/>
    <w:rsid w:val="000A53B8"/>
    <w:rsid w:val="000A5CF0"/>
    <w:rsid w:val="000A70F9"/>
    <w:rsid w:val="000B44F1"/>
    <w:rsid w:val="000B5942"/>
    <w:rsid w:val="000B5E49"/>
    <w:rsid w:val="000B6A36"/>
    <w:rsid w:val="000D1682"/>
    <w:rsid w:val="000D52A5"/>
    <w:rsid w:val="000D63B4"/>
    <w:rsid w:val="000D7C9F"/>
    <w:rsid w:val="000E0D5D"/>
    <w:rsid w:val="000E1556"/>
    <w:rsid w:val="000F28D8"/>
    <w:rsid w:val="000F4ABD"/>
    <w:rsid w:val="00114A3B"/>
    <w:rsid w:val="00116040"/>
    <w:rsid w:val="0012315B"/>
    <w:rsid w:val="00125DEA"/>
    <w:rsid w:val="001268CF"/>
    <w:rsid w:val="00130357"/>
    <w:rsid w:val="00135DBB"/>
    <w:rsid w:val="001364F5"/>
    <w:rsid w:val="00147659"/>
    <w:rsid w:val="00157184"/>
    <w:rsid w:val="00167E2C"/>
    <w:rsid w:val="001702C1"/>
    <w:rsid w:val="00172A58"/>
    <w:rsid w:val="00172F38"/>
    <w:rsid w:val="00175EF0"/>
    <w:rsid w:val="001857F8"/>
    <w:rsid w:val="00193A7E"/>
    <w:rsid w:val="00196A7E"/>
    <w:rsid w:val="001970DD"/>
    <w:rsid w:val="001973B1"/>
    <w:rsid w:val="001B4A07"/>
    <w:rsid w:val="001C3B76"/>
    <w:rsid w:val="001C6C5C"/>
    <w:rsid w:val="001C7E89"/>
    <w:rsid w:val="001D51AE"/>
    <w:rsid w:val="001D5B48"/>
    <w:rsid w:val="00203B54"/>
    <w:rsid w:val="00206D91"/>
    <w:rsid w:val="00213183"/>
    <w:rsid w:val="002339CA"/>
    <w:rsid w:val="00265B3B"/>
    <w:rsid w:val="00293F24"/>
    <w:rsid w:val="002B009D"/>
    <w:rsid w:val="002C34FB"/>
    <w:rsid w:val="002C7852"/>
    <w:rsid w:val="002D1B8D"/>
    <w:rsid w:val="002D48D9"/>
    <w:rsid w:val="002F2186"/>
    <w:rsid w:val="003172A3"/>
    <w:rsid w:val="00322C1F"/>
    <w:rsid w:val="0032422D"/>
    <w:rsid w:val="00342236"/>
    <w:rsid w:val="00344A8D"/>
    <w:rsid w:val="003459B7"/>
    <w:rsid w:val="0035257D"/>
    <w:rsid w:val="003575CD"/>
    <w:rsid w:val="003612E9"/>
    <w:rsid w:val="003638CB"/>
    <w:rsid w:val="00374DDA"/>
    <w:rsid w:val="00380CA1"/>
    <w:rsid w:val="003902E2"/>
    <w:rsid w:val="003A7112"/>
    <w:rsid w:val="003A7201"/>
    <w:rsid w:val="003B042D"/>
    <w:rsid w:val="003B2711"/>
    <w:rsid w:val="003B3C0A"/>
    <w:rsid w:val="003B64B4"/>
    <w:rsid w:val="003B7B1C"/>
    <w:rsid w:val="003B7F93"/>
    <w:rsid w:val="003C33FD"/>
    <w:rsid w:val="003D2C1E"/>
    <w:rsid w:val="003E2879"/>
    <w:rsid w:val="003F1A1F"/>
    <w:rsid w:val="003F5508"/>
    <w:rsid w:val="00402BC4"/>
    <w:rsid w:val="00405888"/>
    <w:rsid w:val="00412704"/>
    <w:rsid w:val="00415CBD"/>
    <w:rsid w:val="004252F6"/>
    <w:rsid w:val="00432EF0"/>
    <w:rsid w:val="00452741"/>
    <w:rsid w:val="004573BC"/>
    <w:rsid w:val="004A0D27"/>
    <w:rsid w:val="004C6FF9"/>
    <w:rsid w:val="004C7446"/>
    <w:rsid w:val="004E56DE"/>
    <w:rsid w:val="004F1C15"/>
    <w:rsid w:val="004F27F2"/>
    <w:rsid w:val="004F3F3E"/>
    <w:rsid w:val="004F52E2"/>
    <w:rsid w:val="004F7F0C"/>
    <w:rsid w:val="005133CA"/>
    <w:rsid w:val="00525841"/>
    <w:rsid w:val="00536C66"/>
    <w:rsid w:val="00542A66"/>
    <w:rsid w:val="00550F18"/>
    <w:rsid w:val="005525D7"/>
    <w:rsid w:val="005560AE"/>
    <w:rsid w:val="0058568B"/>
    <w:rsid w:val="0058790B"/>
    <w:rsid w:val="00591173"/>
    <w:rsid w:val="005A3AC7"/>
    <w:rsid w:val="005A7D2A"/>
    <w:rsid w:val="005C0520"/>
    <w:rsid w:val="005C0C17"/>
    <w:rsid w:val="005C19F6"/>
    <w:rsid w:val="005C22CF"/>
    <w:rsid w:val="005D6F60"/>
    <w:rsid w:val="005E59DD"/>
    <w:rsid w:val="005F0EF8"/>
    <w:rsid w:val="006009F9"/>
    <w:rsid w:val="006053BA"/>
    <w:rsid w:val="00621C2F"/>
    <w:rsid w:val="00623A47"/>
    <w:rsid w:val="00627402"/>
    <w:rsid w:val="006316A4"/>
    <w:rsid w:val="00633014"/>
    <w:rsid w:val="00633B79"/>
    <w:rsid w:val="00641F60"/>
    <w:rsid w:val="0064761E"/>
    <w:rsid w:val="00647B64"/>
    <w:rsid w:val="00653B41"/>
    <w:rsid w:val="006549D3"/>
    <w:rsid w:val="00660E69"/>
    <w:rsid w:val="00667C3A"/>
    <w:rsid w:val="00667FB9"/>
    <w:rsid w:val="00671701"/>
    <w:rsid w:val="00674CFE"/>
    <w:rsid w:val="0067751B"/>
    <w:rsid w:val="00686E94"/>
    <w:rsid w:val="006922C2"/>
    <w:rsid w:val="006965FB"/>
    <w:rsid w:val="006A55EF"/>
    <w:rsid w:val="006B0849"/>
    <w:rsid w:val="006B1B0C"/>
    <w:rsid w:val="006B6247"/>
    <w:rsid w:val="006D29D9"/>
    <w:rsid w:val="006E768E"/>
    <w:rsid w:val="006F3563"/>
    <w:rsid w:val="006F66E7"/>
    <w:rsid w:val="006F7857"/>
    <w:rsid w:val="0070507B"/>
    <w:rsid w:val="007050CD"/>
    <w:rsid w:val="007124F9"/>
    <w:rsid w:val="00715063"/>
    <w:rsid w:val="00717262"/>
    <w:rsid w:val="0072013B"/>
    <w:rsid w:val="00740DBF"/>
    <w:rsid w:val="00746DF2"/>
    <w:rsid w:val="007565D9"/>
    <w:rsid w:val="0076111F"/>
    <w:rsid w:val="00770A18"/>
    <w:rsid w:val="0078008E"/>
    <w:rsid w:val="00787E7D"/>
    <w:rsid w:val="007916A4"/>
    <w:rsid w:val="007967D9"/>
    <w:rsid w:val="007A37D6"/>
    <w:rsid w:val="007A4E62"/>
    <w:rsid w:val="007B1ADF"/>
    <w:rsid w:val="007B487F"/>
    <w:rsid w:val="007B6156"/>
    <w:rsid w:val="007C4830"/>
    <w:rsid w:val="007C4DCE"/>
    <w:rsid w:val="007E5B0B"/>
    <w:rsid w:val="007F00F1"/>
    <w:rsid w:val="0080186E"/>
    <w:rsid w:val="008055C9"/>
    <w:rsid w:val="00806F74"/>
    <w:rsid w:val="008104B1"/>
    <w:rsid w:val="008208D8"/>
    <w:rsid w:val="00820DA2"/>
    <w:rsid w:val="00821828"/>
    <w:rsid w:val="00822D61"/>
    <w:rsid w:val="008237D3"/>
    <w:rsid w:val="00825E5E"/>
    <w:rsid w:val="00831463"/>
    <w:rsid w:val="008704A7"/>
    <w:rsid w:val="00874581"/>
    <w:rsid w:val="00880653"/>
    <w:rsid w:val="00883237"/>
    <w:rsid w:val="0088415F"/>
    <w:rsid w:val="008A2A65"/>
    <w:rsid w:val="008B179B"/>
    <w:rsid w:val="008B1819"/>
    <w:rsid w:val="008C5677"/>
    <w:rsid w:val="008E62D5"/>
    <w:rsid w:val="008F351E"/>
    <w:rsid w:val="008F6685"/>
    <w:rsid w:val="00912613"/>
    <w:rsid w:val="00925480"/>
    <w:rsid w:val="00927C5F"/>
    <w:rsid w:val="00945A05"/>
    <w:rsid w:val="00956B02"/>
    <w:rsid w:val="009601B7"/>
    <w:rsid w:val="009617BC"/>
    <w:rsid w:val="00970F0D"/>
    <w:rsid w:val="009779A3"/>
    <w:rsid w:val="00983C41"/>
    <w:rsid w:val="00993EA1"/>
    <w:rsid w:val="009B0BF8"/>
    <w:rsid w:val="009B5766"/>
    <w:rsid w:val="00A04E0E"/>
    <w:rsid w:val="00A06D6A"/>
    <w:rsid w:val="00A15F81"/>
    <w:rsid w:val="00A216E5"/>
    <w:rsid w:val="00A247AD"/>
    <w:rsid w:val="00A24D69"/>
    <w:rsid w:val="00A34B2D"/>
    <w:rsid w:val="00A366D5"/>
    <w:rsid w:val="00A3732F"/>
    <w:rsid w:val="00A41F89"/>
    <w:rsid w:val="00A450AB"/>
    <w:rsid w:val="00A63A8B"/>
    <w:rsid w:val="00A73B8D"/>
    <w:rsid w:val="00A75633"/>
    <w:rsid w:val="00A75995"/>
    <w:rsid w:val="00A75CE4"/>
    <w:rsid w:val="00A8766A"/>
    <w:rsid w:val="00A90FC4"/>
    <w:rsid w:val="00A96EE3"/>
    <w:rsid w:val="00AC3E7F"/>
    <w:rsid w:val="00AD73F1"/>
    <w:rsid w:val="00AE48CF"/>
    <w:rsid w:val="00AE77A8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630D7"/>
    <w:rsid w:val="00B74FC0"/>
    <w:rsid w:val="00B754AF"/>
    <w:rsid w:val="00B86164"/>
    <w:rsid w:val="00B8710F"/>
    <w:rsid w:val="00B96C2C"/>
    <w:rsid w:val="00BB15FA"/>
    <w:rsid w:val="00BB6F8C"/>
    <w:rsid w:val="00BC388E"/>
    <w:rsid w:val="00BC41CA"/>
    <w:rsid w:val="00BE4874"/>
    <w:rsid w:val="00BE59B0"/>
    <w:rsid w:val="00BF6541"/>
    <w:rsid w:val="00BF6C0A"/>
    <w:rsid w:val="00BF7CC9"/>
    <w:rsid w:val="00C041E2"/>
    <w:rsid w:val="00C064AE"/>
    <w:rsid w:val="00C260F0"/>
    <w:rsid w:val="00C37090"/>
    <w:rsid w:val="00C4022E"/>
    <w:rsid w:val="00C406B5"/>
    <w:rsid w:val="00C47CA1"/>
    <w:rsid w:val="00C66C66"/>
    <w:rsid w:val="00C70241"/>
    <w:rsid w:val="00C8615F"/>
    <w:rsid w:val="00C93C27"/>
    <w:rsid w:val="00CA4984"/>
    <w:rsid w:val="00CB1F08"/>
    <w:rsid w:val="00CB30BC"/>
    <w:rsid w:val="00CB57C2"/>
    <w:rsid w:val="00CC10A7"/>
    <w:rsid w:val="00CC3BB4"/>
    <w:rsid w:val="00CC5668"/>
    <w:rsid w:val="00CF3CB9"/>
    <w:rsid w:val="00CF6581"/>
    <w:rsid w:val="00D1145E"/>
    <w:rsid w:val="00D125DA"/>
    <w:rsid w:val="00D219D9"/>
    <w:rsid w:val="00D3515A"/>
    <w:rsid w:val="00D53510"/>
    <w:rsid w:val="00D55D37"/>
    <w:rsid w:val="00D73D52"/>
    <w:rsid w:val="00D753A8"/>
    <w:rsid w:val="00D76A91"/>
    <w:rsid w:val="00D82135"/>
    <w:rsid w:val="00DA0D7A"/>
    <w:rsid w:val="00DA67E0"/>
    <w:rsid w:val="00DA75FB"/>
    <w:rsid w:val="00DC0560"/>
    <w:rsid w:val="00DD6E94"/>
    <w:rsid w:val="00DE5A56"/>
    <w:rsid w:val="00DE7C4F"/>
    <w:rsid w:val="00DF0517"/>
    <w:rsid w:val="00DF3A1C"/>
    <w:rsid w:val="00E042CF"/>
    <w:rsid w:val="00E05310"/>
    <w:rsid w:val="00E16508"/>
    <w:rsid w:val="00E40B64"/>
    <w:rsid w:val="00E46373"/>
    <w:rsid w:val="00E54499"/>
    <w:rsid w:val="00E71F99"/>
    <w:rsid w:val="00E72C79"/>
    <w:rsid w:val="00E74688"/>
    <w:rsid w:val="00E80E4E"/>
    <w:rsid w:val="00E96D93"/>
    <w:rsid w:val="00EA44A6"/>
    <w:rsid w:val="00EB6585"/>
    <w:rsid w:val="00EC715D"/>
    <w:rsid w:val="00EC7A19"/>
    <w:rsid w:val="00ED6088"/>
    <w:rsid w:val="00EE14F5"/>
    <w:rsid w:val="00EE5F9C"/>
    <w:rsid w:val="00EF2668"/>
    <w:rsid w:val="00F013BF"/>
    <w:rsid w:val="00F01C46"/>
    <w:rsid w:val="00F12586"/>
    <w:rsid w:val="00F14EFD"/>
    <w:rsid w:val="00F22A8A"/>
    <w:rsid w:val="00F232FF"/>
    <w:rsid w:val="00F24190"/>
    <w:rsid w:val="00F27D41"/>
    <w:rsid w:val="00F40D3B"/>
    <w:rsid w:val="00F45EF9"/>
    <w:rsid w:val="00F51A9A"/>
    <w:rsid w:val="00F56B42"/>
    <w:rsid w:val="00F73634"/>
    <w:rsid w:val="00F75ADD"/>
    <w:rsid w:val="00F86B0C"/>
    <w:rsid w:val="00F908C4"/>
    <w:rsid w:val="00F97219"/>
    <w:rsid w:val="00FA4FC8"/>
    <w:rsid w:val="00FA7F0B"/>
    <w:rsid w:val="00FB4ECB"/>
    <w:rsid w:val="00FB52DC"/>
    <w:rsid w:val="00FB76D3"/>
    <w:rsid w:val="00FC7099"/>
    <w:rsid w:val="00FD51C7"/>
    <w:rsid w:val="00FD5840"/>
    <w:rsid w:val="00FD5B4F"/>
    <w:rsid w:val="00FE0086"/>
    <w:rsid w:val="00FE434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1724-528D-415A-BBCB-C6091518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5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04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5</cp:revision>
  <cp:lastPrinted>2020-02-04T09:56:00Z</cp:lastPrinted>
  <dcterms:created xsi:type="dcterms:W3CDTF">2020-01-28T11:57:00Z</dcterms:created>
  <dcterms:modified xsi:type="dcterms:W3CDTF">2020-03-19T11:36:00Z</dcterms:modified>
</cp:coreProperties>
</file>